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44/2025</w:t>
      </w:r>
      <w:r>
        <w:rPr>
          <w:rFonts w:ascii="Arial" w:hAnsi="Arial" w:cs="Arial"/>
          <w:b/>
          <w:sz w:val="24"/>
          <w:szCs w:val="24"/>
        </w:rPr>
        <w:t>Moção Nº 444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32850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675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675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SÉ VICENTE SERAFIM, OCORRIDO NO DIA 02 DE DEZ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74D8283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nto do Senhor </w:t>
      </w:r>
      <w:r w:rsidR="00744AD9">
        <w:rPr>
          <w:rFonts w:ascii="Times New Roman" w:eastAsia="Calibri" w:hAnsi="Times New Roman" w:cs="Times New Roman"/>
          <w:sz w:val="24"/>
          <w:szCs w:val="24"/>
        </w:rPr>
        <w:t xml:space="preserve">José Vicente Serafim, ocorrido em 02 de </w:t>
      </w:r>
      <w:r w:rsidR="00744AD9">
        <w:rPr>
          <w:rFonts w:ascii="Times New Roman" w:eastAsia="Calibri" w:hAnsi="Times New Roman" w:cs="Times New Roman"/>
          <w:sz w:val="24"/>
          <w:szCs w:val="24"/>
        </w:rPr>
        <w:t>Dezem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744AD9" w:rsidRPr="00744AD9" w:rsidP="00744AD9" w14:paraId="3CD4E241" w14:textId="229FB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44AD9">
        <w:rPr>
          <w:rFonts w:ascii="Times New Roman" w:eastAsia="Times New Roman" w:hAnsi="Times New Roman" w:cs="Times New Roman"/>
          <w:sz w:val="24"/>
          <w:szCs w:val="24"/>
          <w:lang w:eastAsia="pt-BR"/>
        </w:rPr>
        <w:t>enhor José Vicente Serafim foi um homem muito querido na comunidade, conhecido por sua generosidade, simplicidade e força de caráter. Completou um século de vida deixando um exemplo de dedicação à família e de retidão, sempre cultivando relações de respeito e afeto por onde passou.</w:t>
      </w:r>
    </w:p>
    <w:p w:rsidR="00744AD9" w:rsidRPr="00744AD9" w:rsidP="00744AD9" w14:paraId="0462D67A" w14:textId="63E6D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AD9">
        <w:rPr>
          <w:rFonts w:ascii="Times New Roman" w:eastAsia="Times New Roman" w:hAnsi="Times New Roman" w:cs="Times New Roman"/>
          <w:sz w:val="24"/>
          <w:szCs w:val="24"/>
          <w:lang w:eastAsia="pt-BR"/>
        </w:rPr>
        <w:t>Deixa 9 filhos, 23 netos e 17 bisnetos, que hoje carregam consigo sua história, seus ensinamentos e a marca profunda de sua presença. Sua partida representa uma perda irreparável, mas seu legado permanecerá vivo na memória de todos que o amam.</w:t>
      </w:r>
    </w:p>
    <w:p w:rsidR="00744AD9" w:rsidP="00744AD9" w14:paraId="238C27D1" w14:textId="5ECAB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AD9">
        <w:rPr>
          <w:rFonts w:ascii="Times New Roman" w:eastAsia="Times New Roman" w:hAnsi="Times New Roman" w:cs="Times New Roman"/>
          <w:sz w:val="24"/>
          <w:szCs w:val="24"/>
          <w:lang w:eastAsia="pt-BR"/>
        </w:rPr>
        <w:t>A Câmara Municipal se solidariza com toda a família Serafim, expressando sinceras condolências e desejando que Deus conceda consolo e paz a todos neste momento de dor.</w:t>
      </w:r>
    </w:p>
    <w:p w:rsidR="00C14F48" w:rsidP="0063447D" w14:paraId="26B87F82" w14:textId="077228D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632615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4 de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428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4493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0EF5DF-2C5F-4DE9-834A-672EE6D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2-04T19:12:39Z</cp:lastPrinted>
  <dcterms:created xsi:type="dcterms:W3CDTF">2025-12-04T19:11:00Z</dcterms:created>
  <dcterms:modified xsi:type="dcterms:W3CDTF">2025-12-04T19:11:00Z</dcterms:modified>
</cp:coreProperties>
</file>